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8D7" w:rsidRDefault="0050207C" w:rsidP="00F22594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EDF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  <w:r w:rsidR="003778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207C" w:rsidRPr="00572EDF" w:rsidRDefault="003778D7" w:rsidP="00F22594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ка с применением технологии уровневой дифференциации</w:t>
      </w:r>
    </w:p>
    <w:p w:rsidR="00572EDF" w:rsidRPr="00572EDF" w:rsidRDefault="00C43A3F" w:rsidP="00FD2736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2EDF">
        <w:rPr>
          <w:rFonts w:ascii="Times New Roman" w:hAnsi="Times New Roman" w:cs="Times New Roman"/>
          <w:sz w:val="28"/>
          <w:szCs w:val="28"/>
        </w:rPr>
        <w:t>для групп</w:t>
      </w:r>
      <w:r w:rsidR="00572EDF" w:rsidRPr="00572EDF">
        <w:rPr>
          <w:rFonts w:ascii="Times New Roman" w:hAnsi="Times New Roman" w:cs="Times New Roman"/>
          <w:sz w:val="28"/>
          <w:szCs w:val="28"/>
        </w:rPr>
        <w:t>ы</w:t>
      </w:r>
      <w:r w:rsidR="00384CA8">
        <w:rPr>
          <w:rFonts w:ascii="Times New Roman" w:hAnsi="Times New Roman" w:cs="Times New Roman"/>
          <w:sz w:val="28"/>
          <w:szCs w:val="28"/>
        </w:rPr>
        <w:t xml:space="preserve"> 1 курса</w:t>
      </w:r>
    </w:p>
    <w:p w:rsidR="0050207C" w:rsidRPr="00572EDF" w:rsidRDefault="00384CA8" w:rsidP="00FD2736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: </w:t>
      </w:r>
      <w:r w:rsidR="00287D93">
        <w:rPr>
          <w:rFonts w:ascii="Times New Roman" w:hAnsi="Times New Roman" w:cs="Times New Roman"/>
          <w:sz w:val="28"/>
          <w:szCs w:val="28"/>
        </w:rPr>
        <w:t>43.02.15. «Повар</w:t>
      </w:r>
      <w:r>
        <w:rPr>
          <w:rFonts w:ascii="Times New Roman" w:hAnsi="Times New Roman" w:cs="Times New Roman"/>
          <w:sz w:val="28"/>
          <w:szCs w:val="28"/>
        </w:rPr>
        <w:t xml:space="preserve">ское и кондитерское дело» </w:t>
      </w:r>
    </w:p>
    <w:p w:rsidR="0050207C" w:rsidRPr="00572EDF" w:rsidRDefault="0050207C" w:rsidP="00FD2736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07C" w:rsidRPr="00840DBA" w:rsidRDefault="0050207C" w:rsidP="00FD2736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BA">
        <w:rPr>
          <w:rFonts w:ascii="Times New Roman" w:hAnsi="Times New Roman" w:cs="Times New Roman"/>
          <w:b/>
          <w:sz w:val="28"/>
          <w:szCs w:val="28"/>
        </w:rPr>
        <w:t>Тема: «</w:t>
      </w:r>
      <w:r w:rsidR="00287D93"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 w:rsidR="00B938DA" w:rsidRPr="00840DBA">
        <w:rPr>
          <w:rFonts w:ascii="Times New Roman" w:hAnsi="Times New Roman" w:cs="Times New Roman"/>
          <w:b/>
          <w:sz w:val="28"/>
          <w:szCs w:val="28"/>
        </w:rPr>
        <w:t>»</w:t>
      </w:r>
      <w:r w:rsidR="00EF5D2A" w:rsidRPr="00840DBA">
        <w:rPr>
          <w:rFonts w:ascii="Times New Roman" w:hAnsi="Times New Roman" w:cs="Times New Roman"/>
          <w:b/>
          <w:sz w:val="28"/>
          <w:szCs w:val="28"/>
        </w:rPr>
        <w:t>.</w:t>
      </w:r>
    </w:p>
    <w:p w:rsidR="0050207C" w:rsidRPr="00840DBA" w:rsidRDefault="00287D93" w:rsidP="0050207C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40DBA" w:rsidRPr="00840DBA">
        <w:rPr>
          <w:rFonts w:ascii="Times New Roman" w:hAnsi="Times New Roman" w:cs="Times New Roman"/>
          <w:b/>
          <w:sz w:val="28"/>
          <w:szCs w:val="28"/>
        </w:rPr>
        <w:t xml:space="preserve">реподаватель: </w:t>
      </w:r>
      <w:r>
        <w:rPr>
          <w:rFonts w:ascii="Times New Roman" w:hAnsi="Times New Roman" w:cs="Times New Roman"/>
          <w:sz w:val="28"/>
          <w:szCs w:val="28"/>
        </w:rPr>
        <w:t>Усова Галина Ивановна</w:t>
      </w:r>
    </w:p>
    <w:p w:rsidR="0050207C" w:rsidRPr="00572EDF" w:rsidRDefault="0050207C" w:rsidP="00FD2736">
      <w:pPr>
        <w:tabs>
          <w:tab w:val="left" w:pos="66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2ED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572EDF" w:rsidRPr="00572EDF">
        <w:rPr>
          <w:rFonts w:ascii="Times New Roman" w:hAnsi="Times New Roman" w:cs="Times New Roman"/>
          <w:sz w:val="28"/>
          <w:szCs w:val="28"/>
        </w:rPr>
        <w:t xml:space="preserve"> </w:t>
      </w:r>
      <w:r w:rsidR="00287D93">
        <w:rPr>
          <w:rFonts w:ascii="Times New Roman" w:hAnsi="Times New Roman" w:cs="Times New Roman"/>
          <w:sz w:val="28"/>
          <w:szCs w:val="28"/>
        </w:rPr>
        <w:t>СОГБПОУ «Козловский многопрофильный аграрный колледж»</w:t>
      </w:r>
      <w:r w:rsidR="00572EDF" w:rsidRPr="00572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07C" w:rsidRPr="00572EDF" w:rsidRDefault="0050207C" w:rsidP="00FD2736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2EDF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F22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EFF">
        <w:rPr>
          <w:rFonts w:ascii="Times New Roman" w:hAnsi="Times New Roman" w:cs="Times New Roman"/>
          <w:b/>
          <w:sz w:val="28"/>
          <w:szCs w:val="28"/>
        </w:rPr>
        <w:t>06</w:t>
      </w:r>
      <w:r w:rsidR="00384CA8">
        <w:rPr>
          <w:rFonts w:ascii="Times New Roman" w:hAnsi="Times New Roman" w:cs="Times New Roman"/>
          <w:b/>
          <w:sz w:val="28"/>
          <w:szCs w:val="28"/>
        </w:rPr>
        <w:t>.10</w:t>
      </w:r>
      <w:r w:rsidR="00287D93">
        <w:rPr>
          <w:rFonts w:ascii="Times New Roman" w:hAnsi="Times New Roman" w:cs="Times New Roman"/>
          <w:b/>
          <w:sz w:val="28"/>
          <w:szCs w:val="28"/>
        </w:rPr>
        <w:t>.2020</w:t>
      </w:r>
      <w:r w:rsidR="00384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658" w:rsidRPr="00572EDF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50207C" w:rsidRPr="00572EDF" w:rsidRDefault="0050207C" w:rsidP="00FD2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и урока:</w:t>
      </w:r>
    </w:p>
    <w:p w:rsidR="0050207C" w:rsidRPr="00572EDF" w:rsidRDefault="0050207C" w:rsidP="00FD27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</w:t>
      </w:r>
      <w:r w:rsidR="003778D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72ED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2491E" w:rsidRPr="00572EDF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3778D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2491E" w:rsidRPr="00572EDF">
        <w:rPr>
          <w:rFonts w:ascii="Times New Roman" w:eastAsia="Times New Roman" w:hAnsi="Times New Roman" w:cs="Times New Roman"/>
          <w:sz w:val="28"/>
          <w:szCs w:val="28"/>
        </w:rPr>
        <w:t>щихся инт</w:t>
      </w:r>
      <w:r w:rsidR="005253FF" w:rsidRPr="00572EDF">
        <w:rPr>
          <w:rFonts w:ascii="Times New Roman" w:eastAsia="Times New Roman" w:hAnsi="Times New Roman" w:cs="Times New Roman"/>
          <w:sz w:val="28"/>
          <w:szCs w:val="28"/>
        </w:rPr>
        <w:t>ерес к занятиям легкой атлетикой</w:t>
      </w:r>
      <w:r w:rsidRPr="00572E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207C" w:rsidRPr="00572EDF" w:rsidRDefault="00384CA8" w:rsidP="00FD27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кать студентов</w:t>
      </w:r>
      <w:r w:rsidR="0050207C" w:rsidRPr="00572EDF">
        <w:rPr>
          <w:rFonts w:ascii="Times New Roman" w:eastAsia="Times New Roman" w:hAnsi="Times New Roman" w:cs="Times New Roman"/>
          <w:sz w:val="28"/>
          <w:szCs w:val="28"/>
        </w:rPr>
        <w:t xml:space="preserve"> к регулярным занятиям физической культурой и спортом в кружках и секциях;</w:t>
      </w:r>
    </w:p>
    <w:p w:rsidR="0050207C" w:rsidRPr="00572EDF" w:rsidRDefault="00134C8C" w:rsidP="00FD27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скоростно–силовые качества в режиме круговой тренировки</w:t>
      </w:r>
      <w:r w:rsidRPr="00572EDF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8F0B6B" w:rsidRPr="00572EDF" w:rsidRDefault="008F0B6B" w:rsidP="00FD2736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585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проведения: </w:t>
      </w:r>
      <w:r w:rsidRPr="00572EDF">
        <w:rPr>
          <w:rFonts w:ascii="Times New Roman" w:eastAsia="Times New Roman" w:hAnsi="Times New Roman" w:cs="Times New Roman"/>
          <w:sz w:val="28"/>
          <w:szCs w:val="28"/>
        </w:rPr>
        <w:t>инд</w:t>
      </w:r>
      <w:r w:rsidR="00362F2E" w:rsidRPr="00572EDF">
        <w:rPr>
          <w:rFonts w:ascii="Times New Roman" w:eastAsia="Times New Roman" w:hAnsi="Times New Roman" w:cs="Times New Roman"/>
          <w:sz w:val="28"/>
          <w:szCs w:val="28"/>
        </w:rPr>
        <w:t>ивидуальный, групповой.</w:t>
      </w:r>
    </w:p>
    <w:p w:rsidR="00B4067D" w:rsidRPr="00572EDF" w:rsidRDefault="008F0B6B" w:rsidP="00B4067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585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b/>
          <w:sz w:val="28"/>
          <w:szCs w:val="28"/>
        </w:rPr>
        <w:t>Инвентарь:</w:t>
      </w:r>
      <w:r w:rsidR="00B4067D" w:rsidRPr="00572EDF">
        <w:rPr>
          <w:rFonts w:ascii="Times New Roman" w:eastAsia="Times New Roman" w:hAnsi="Times New Roman" w:cs="Times New Roman"/>
          <w:sz w:val="28"/>
          <w:szCs w:val="28"/>
        </w:rPr>
        <w:t xml:space="preserve"> секундомер,</w:t>
      </w:r>
      <w:r w:rsidR="00F22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67D" w:rsidRPr="00572EDF">
        <w:rPr>
          <w:rFonts w:ascii="Times New Roman" w:eastAsia="Times New Roman" w:hAnsi="Times New Roman" w:cs="Times New Roman"/>
          <w:sz w:val="28"/>
          <w:szCs w:val="28"/>
        </w:rPr>
        <w:t>маты,</w:t>
      </w:r>
      <w:r w:rsidR="00F22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67D" w:rsidRPr="00572EDF">
        <w:rPr>
          <w:rFonts w:ascii="Times New Roman" w:eastAsia="Times New Roman" w:hAnsi="Times New Roman" w:cs="Times New Roman"/>
          <w:sz w:val="28"/>
          <w:szCs w:val="28"/>
        </w:rPr>
        <w:t>скакалки,</w:t>
      </w:r>
      <w:r w:rsidR="00F22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67D" w:rsidRPr="00572EDF">
        <w:rPr>
          <w:rFonts w:ascii="Times New Roman" w:eastAsia="Times New Roman" w:hAnsi="Times New Roman" w:cs="Times New Roman"/>
          <w:sz w:val="28"/>
          <w:szCs w:val="28"/>
        </w:rPr>
        <w:t>скамейки,</w:t>
      </w:r>
      <w:r w:rsidR="00F22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67D" w:rsidRPr="00572EDF">
        <w:rPr>
          <w:rFonts w:ascii="Times New Roman" w:eastAsia="Times New Roman" w:hAnsi="Times New Roman" w:cs="Times New Roman"/>
          <w:sz w:val="28"/>
          <w:szCs w:val="28"/>
        </w:rPr>
        <w:t>фишки,</w:t>
      </w:r>
      <w:r w:rsidR="00F22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C8C" w:rsidRPr="00572EDF">
        <w:rPr>
          <w:rFonts w:ascii="Times New Roman" w:eastAsia="Times New Roman" w:hAnsi="Times New Roman" w:cs="Times New Roman"/>
          <w:sz w:val="28"/>
          <w:szCs w:val="28"/>
        </w:rPr>
        <w:t>блины</w:t>
      </w:r>
      <w:r w:rsidR="00F83F03" w:rsidRPr="00572E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2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F03" w:rsidRPr="00572EDF">
        <w:rPr>
          <w:rFonts w:ascii="Times New Roman" w:eastAsia="Times New Roman" w:hAnsi="Times New Roman" w:cs="Times New Roman"/>
          <w:sz w:val="28"/>
          <w:szCs w:val="28"/>
        </w:rPr>
        <w:t>шведская стенка.</w:t>
      </w:r>
    </w:p>
    <w:p w:rsidR="008F0B6B" w:rsidRPr="00572EDF" w:rsidRDefault="008F0B6B" w:rsidP="00FD2736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b/>
          <w:sz w:val="28"/>
          <w:szCs w:val="28"/>
        </w:rPr>
        <w:t>Время проведения:</w:t>
      </w:r>
      <w:r w:rsidR="00F225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2F2E" w:rsidRPr="00572EDF">
        <w:rPr>
          <w:rFonts w:ascii="Times New Roman" w:eastAsia="Times New Roman" w:hAnsi="Times New Roman" w:cs="Times New Roman"/>
          <w:sz w:val="28"/>
          <w:szCs w:val="28"/>
        </w:rPr>
        <w:t>90</w:t>
      </w:r>
      <w:r w:rsidR="00E43658" w:rsidRPr="00572EDF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8F0B6B" w:rsidRPr="00572EDF" w:rsidRDefault="008F0B6B" w:rsidP="00FD2736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585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b/>
          <w:sz w:val="28"/>
          <w:szCs w:val="28"/>
        </w:rPr>
        <w:t>Конспект составил</w:t>
      </w:r>
      <w:r w:rsidR="00627BAE" w:rsidRPr="00572ED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72ED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384CA8">
        <w:rPr>
          <w:rFonts w:ascii="Times New Roman" w:eastAsia="Times New Roman" w:hAnsi="Times New Roman" w:cs="Times New Roman"/>
          <w:sz w:val="28"/>
          <w:szCs w:val="28"/>
        </w:rPr>
        <w:t>Преподаватель Г.И. Усова</w:t>
      </w:r>
    </w:p>
    <w:p w:rsidR="0050207C" w:rsidRPr="00572EDF" w:rsidRDefault="00572EDF" w:rsidP="00FD273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Задачи </w:t>
      </w:r>
      <w:r w:rsidR="00B06E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ка</w:t>
      </w:r>
      <w:r w:rsidRPr="00572E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0207C" w:rsidRPr="00572EDF" w:rsidRDefault="0050207C" w:rsidP="00FD2736">
      <w:p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50207C" w:rsidRPr="00572EDF" w:rsidRDefault="0050207C" w:rsidP="00FD2736">
      <w:pPr>
        <w:widowControl w:val="0"/>
        <w:tabs>
          <w:tab w:val="left" w:pos="284"/>
        </w:tabs>
        <w:autoSpaceDE w:val="0"/>
        <w:autoSpaceDN w:val="0"/>
        <w:adjustRightInd w:val="0"/>
        <w:ind w:left="142" w:hanging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е:</w:t>
      </w:r>
    </w:p>
    <w:p w:rsidR="004B5C63" w:rsidRPr="00572EDF" w:rsidRDefault="00D75A79" w:rsidP="00FD273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sz w:val="28"/>
          <w:szCs w:val="28"/>
        </w:rPr>
        <w:t>Закрепить технику двигательного действия</w:t>
      </w:r>
      <w:r w:rsidR="00CB67BE" w:rsidRPr="00572E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F2E" w:rsidRPr="00572EDF" w:rsidRDefault="00134C8C" w:rsidP="00FD273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технику двигательного действия в игре, в условиях соревнования.</w:t>
      </w:r>
    </w:p>
    <w:p w:rsidR="003A4965" w:rsidRPr="00572EDF" w:rsidRDefault="003A4965" w:rsidP="003A4965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sz w:val="28"/>
          <w:szCs w:val="28"/>
        </w:rPr>
        <w:t>Обучение техники безоп</w:t>
      </w:r>
      <w:r w:rsidR="00384CA8">
        <w:rPr>
          <w:rFonts w:ascii="Times New Roman" w:eastAsia="Times New Roman" w:hAnsi="Times New Roman" w:cs="Times New Roman"/>
          <w:sz w:val="28"/>
          <w:szCs w:val="28"/>
        </w:rPr>
        <w:t>асности</w:t>
      </w:r>
      <w:r w:rsidR="00627BAE" w:rsidRPr="00572EDF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134C8C" w:rsidRPr="00572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CA8">
        <w:rPr>
          <w:rFonts w:ascii="Times New Roman" w:eastAsia="Times New Roman" w:hAnsi="Times New Roman" w:cs="Times New Roman"/>
          <w:sz w:val="28"/>
          <w:szCs w:val="28"/>
        </w:rPr>
        <w:t>уроке</w:t>
      </w:r>
      <w:r w:rsidR="00134C8C" w:rsidRPr="00572EDF">
        <w:rPr>
          <w:rFonts w:ascii="Times New Roman" w:eastAsia="Times New Roman" w:hAnsi="Times New Roman" w:cs="Times New Roman"/>
          <w:sz w:val="28"/>
          <w:szCs w:val="28"/>
        </w:rPr>
        <w:t xml:space="preserve"> по кругу</w:t>
      </w:r>
      <w:r w:rsidR="00F83F03" w:rsidRPr="00572EDF">
        <w:rPr>
          <w:rFonts w:ascii="Times New Roman" w:eastAsia="Times New Roman" w:hAnsi="Times New Roman" w:cs="Times New Roman"/>
          <w:sz w:val="28"/>
          <w:szCs w:val="28"/>
        </w:rPr>
        <w:t xml:space="preserve"> в спортивном зале.</w:t>
      </w:r>
    </w:p>
    <w:p w:rsidR="0050207C" w:rsidRPr="00572EDF" w:rsidRDefault="0050207C" w:rsidP="003A496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ые</w:t>
      </w:r>
      <w:r w:rsidRPr="00572ED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D2736" w:rsidRPr="00572EDF" w:rsidRDefault="0050207C" w:rsidP="00FD2736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439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sz w:val="28"/>
          <w:szCs w:val="28"/>
        </w:rPr>
        <w:t>Воспитание дисциплинированности и привычки к самостоятельным занятиям физическими упражнениями.</w:t>
      </w:r>
    </w:p>
    <w:p w:rsidR="0050207C" w:rsidRPr="00572EDF" w:rsidRDefault="0050207C" w:rsidP="00FD2736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439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sz w:val="28"/>
          <w:szCs w:val="28"/>
        </w:rPr>
        <w:t>Воспитание ценностных ориентаций на здоровый образ жизни.</w:t>
      </w:r>
    </w:p>
    <w:p w:rsidR="0050207C" w:rsidRPr="00572EDF" w:rsidRDefault="0050207C" w:rsidP="00FD2736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439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sz w:val="28"/>
          <w:szCs w:val="28"/>
        </w:rPr>
        <w:t>Воспитание моральных, волевых и эстетических качеств.</w:t>
      </w:r>
    </w:p>
    <w:p w:rsidR="0050207C" w:rsidRPr="00572EDF" w:rsidRDefault="0050207C" w:rsidP="00FD2736">
      <w:pPr>
        <w:spacing w:after="0" w:line="240" w:lineRule="auto"/>
        <w:ind w:right="-80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40DBA" w:rsidRDefault="00840DBA" w:rsidP="00FD2736">
      <w:pPr>
        <w:spacing w:after="0" w:line="240" w:lineRule="auto"/>
        <w:ind w:right="-80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0207C" w:rsidRPr="00572EDF" w:rsidRDefault="0050207C" w:rsidP="00FD2736">
      <w:pPr>
        <w:spacing w:after="0" w:line="240" w:lineRule="auto"/>
        <w:ind w:right="-80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здоровительные:</w:t>
      </w:r>
    </w:p>
    <w:p w:rsidR="0050207C" w:rsidRPr="00572EDF" w:rsidRDefault="0050207C" w:rsidP="00FD2736">
      <w:pPr>
        <w:spacing w:after="0" w:line="240" w:lineRule="auto"/>
        <w:ind w:left="709" w:right="-802" w:hanging="43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0207C" w:rsidRPr="00572EDF" w:rsidRDefault="0050207C" w:rsidP="00FD2736">
      <w:pPr>
        <w:numPr>
          <w:ilvl w:val="0"/>
          <w:numId w:val="3"/>
        </w:numPr>
        <w:spacing w:after="0" w:line="240" w:lineRule="auto"/>
        <w:ind w:left="709" w:right="-802" w:hanging="43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ормирование у </w:t>
      </w:r>
      <w:r w:rsidR="00384CA8">
        <w:rPr>
          <w:rFonts w:ascii="Times New Roman" w:eastAsia="Times New Roman" w:hAnsi="Times New Roman" w:cs="Times New Roman"/>
          <w:bCs/>
          <w:iCs/>
          <w:sz w:val="28"/>
          <w:szCs w:val="28"/>
        </w:rPr>
        <w:t>обучающихся</w:t>
      </w:r>
      <w:r w:rsidRPr="00572ED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авильной осанки.</w:t>
      </w:r>
    </w:p>
    <w:p w:rsidR="0050207C" w:rsidRPr="00572EDF" w:rsidRDefault="0050207C" w:rsidP="00FD2736">
      <w:pPr>
        <w:numPr>
          <w:ilvl w:val="0"/>
          <w:numId w:val="3"/>
        </w:numPr>
        <w:spacing w:after="0" w:line="240" w:lineRule="auto"/>
        <w:ind w:left="709" w:right="-802" w:hanging="43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Формирование жизненно важных двигательных умений и навыков.</w:t>
      </w:r>
    </w:p>
    <w:p w:rsidR="0016634E" w:rsidRPr="00572EDF" w:rsidRDefault="0050207C" w:rsidP="00FD2736">
      <w:pPr>
        <w:numPr>
          <w:ilvl w:val="0"/>
          <w:numId w:val="3"/>
        </w:numPr>
        <w:spacing w:after="0" w:line="240" w:lineRule="auto"/>
        <w:ind w:left="709" w:right="-802" w:hanging="439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ормирование знаний о личной гигиене, влияние физических        </w:t>
      </w:r>
    </w:p>
    <w:p w:rsidR="0050207C" w:rsidRPr="00572EDF" w:rsidRDefault="0050207C" w:rsidP="0016634E">
      <w:pPr>
        <w:spacing w:after="0" w:line="240" w:lineRule="auto"/>
        <w:ind w:left="709" w:right="-802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bCs/>
          <w:iCs/>
          <w:sz w:val="28"/>
          <w:szCs w:val="28"/>
        </w:rPr>
        <w:t>упражнений на организм и сохранения здоровья.</w:t>
      </w:r>
    </w:p>
    <w:p w:rsidR="0050207C" w:rsidRPr="00572EDF" w:rsidRDefault="0050207C" w:rsidP="00FD2736">
      <w:pPr>
        <w:spacing w:after="0" w:line="240" w:lineRule="auto"/>
        <w:ind w:left="709" w:right="-802" w:hanging="439"/>
        <w:rPr>
          <w:rFonts w:ascii="Times New Roman" w:eastAsia="Times New Roman" w:hAnsi="Times New Roman" w:cs="Times New Roman"/>
          <w:sz w:val="28"/>
          <w:szCs w:val="28"/>
        </w:rPr>
      </w:pPr>
    </w:p>
    <w:p w:rsidR="003A4965" w:rsidRPr="00572EDF" w:rsidRDefault="003A4965" w:rsidP="00FD2736">
      <w:pPr>
        <w:spacing w:after="0" w:line="240" w:lineRule="auto"/>
        <w:ind w:left="709" w:right="-802" w:hanging="439"/>
        <w:rPr>
          <w:rFonts w:ascii="Times New Roman" w:eastAsia="Times New Roman" w:hAnsi="Times New Roman" w:cs="Times New Roman"/>
          <w:sz w:val="28"/>
          <w:szCs w:val="28"/>
        </w:rPr>
      </w:pPr>
    </w:p>
    <w:p w:rsidR="0050207C" w:rsidRPr="00572EDF" w:rsidRDefault="0050207C" w:rsidP="003A496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е технологии: </w:t>
      </w:r>
    </w:p>
    <w:p w:rsidR="0050207C" w:rsidRDefault="00A74A20" w:rsidP="00FD273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3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2EDF">
        <w:rPr>
          <w:rFonts w:ascii="Times New Roman" w:eastAsia="Times New Roman" w:hAnsi="Times New Roman" w:cs="Times New Roman"/>
          <w:sz w:val="28"/>
          <w:szCs w:val="28"/>
        </w:rPr>
        <w:t>здоровь</w:t>
      </w:r>
      <w:r w:rsidR="0050207C" w:rsidRPr="00572EDF">
        <w:rPr>
          <w:rFonts w:ascii="Times New Roman" w:eastAsia="Times New Roman" w:hAnsi="Times New Roman" w:cs="Times New Roman"/>
          <w:sz w:val="28"/>
          <w:szCs w:val="28"/>
        </w:rPr>
        <w:t>есбережения</w:t>
      </w:r>
      <w:proofErr w:type="spellEnd"/>
      <w:r w:rsidR="0050207C" w:rsidRPr="00572EDF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3E6EF3" w:rsidRPr="00572EDF" w:rsidRDefault="003E6EF3" w:rsidP="00FD273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вые технологии,</w:t>
      </w:r>
    </w:p>
    <w:p w:rsidR="0050207C" w:rsidRPr="00572EDF" w:rsidRDefault="003E6EF3" w:rsidP="00FD273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39"/>
        <w:rPr>
          <w:rFonts w:ascii="Times New Roman" w:eastAsia="Times New Roman" w:hAnsi="Times New Roman" w:cs="Times New Roman"/>
          <w:sz w:val="28"/>
          <w:szCs w:val="28"/>
        </w:rPr>
      </w:pPr>
      <w:r w:rsidRPr="003E6EF3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уровневой дифференциации</w:t>
      </w:r>
      <w:r w:rsidR="0050207C" w:rsidRPr="00572EDF">
        <w:rPr>
          <w:rFonts w:ascii="Times New Roman" w:eastAsia="Times New Roman" w:hAnsi="Times New Roman" w:cs="Times New Roman"/>
          <w:sz w:val="28"/>
          <w:szCs w:val="28"/>
        </w:rPr>
        <w:t xml:space="preserve"> в обучении, </w:t>
      </w:r>
    </w:p>
    <w:p w:rsidR="0050207C" w:rsidRPr="00572EDF" w:rsidRDefault="0050207C" w:rsidP="00FD273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39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sz w:val="28"/>
          <w:szCs w:val="28"/>
        </w:rPr>
        <w:t xml:space="preserve">педагогики сотрудничества, проблемного обучения, </w:t>
      </w:r>
    </w:p>
    <w:p w:rsidR="0050207C" w:rsidRPr="00572EDF" w:rsidRDefault="0050207C" w:rsidP="00FD273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39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их способностей </w:t>
      </w:r>
      <w:r w:rsidR="00384CA8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72EDF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384CA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72EDF">
        <w:rPr>
          <w:rFonts w:ascii="Times New Roman" w:eastAsia="Times New Roman" w:hAnsi="Times New Roman" w:cs="Times New Roman"/>
          <w:sz w:val="28"/>
          <w:szCs w:val="28"/>
        </w:rPr>
        <w:t xml:space="preserve">щихся, </w:t>
      </w:r>
    </w:p>
    <w:p w:rsidR="00FD2736" w:rsidRPr="00572EDF" w:rsidRDefault="00FD2736" w:rsidP="00FD2736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50207C" w:rsidRPr="00572EDF" w:rsidRDefault="0050207C" w:rsidP="00FD273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b/>
          <w:sz w:val="28"/>
          <w:szCs w:val="28"/>
        </w:rPr>
        <w:t>Система деятельности</w:t>
      </w:r>
      <w:r w:rsidR="00A74A20" w:rsidRPr="00572ED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0207C" w:rsidRPr="00572EDF" w:rsidRDefault="0050207C" w:rsidP="00FD273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b/>
          <w:sz w:val="28"/>
          <w:szCs w:val="28"/>
        </w:rPr>
        <w:t>Познавательная деятельность:</w:t>
      </w:r>
    </w:p>
    <w:p w:rsidR="0050207C" w:rsidRPr="00572EDF" w:rsidRDefault="0050207C" w:rsidP="00FD273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sz w:val="28"/>
          <w:szCs w:val="28"/>
        </w:rPr>
        <w:t>информационная – владение информацией;</w:t>
      </w:r>
    </w:p>
    <w:p w:rsidR="0050207C" w:rsidRPr="00572EDF" w:rsidRDefault="00384CA8" w:rsidP="00FD273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ая</w:t>
      </w:r>
      <w:proofErr w:type="spellEnd"/>
      <w:r w:rsidR="0050207C" w:rsidRPr="00572EDF">
        <w:rPr>
          <w:rFonts w:ascii="Times New Roman" w:eastAsia="Times New Roman" w:hAnsi="Times New Roman" w:cs="Times New Roman"/>
          <w:sz w:val="28"/>
          <w:szCs w:val="28"/>
        </w:rPr>
        <w:t xml:space="preserve"> – владение т</w:t>
      </w:r>
      <w:r w:rsidR="00F1538F">
        <w:rPr>
          <w:rFonts w:ascii="Times New Roman" w:eastAsia="Times New Roman" w:hAnsi="Times New Roman" w:cs="Times New Roman"/>
          <w:sz w:val="28"/>
          <w:szCs w:val="28"/>
        </w:rPr>
        <w:t xml:space="preserve">ехникой </w:t>
      </w:r>
      <w:bookmarkStart w:id="0" w:name="_GoBack"/>
      <w:bookmarkEnd w:id="0"/>
      <w:r w:rsidR="0050207C" w:rsidRPr="00572EDF">
        <w:rPr>
          <w:rFonts w:ascii="Times New Roman" w:eastAsia="Times New Roman" w:hAnsi="Times New Roman" w:cs="Times New Roman"/>
          <w:sz w:val="28"/>
          <w:szCs w:val="28"/>
        </w:rPr>
        <w:t>упражнений;</w:t>
      </w:r>
    </w:p>
    <w:p w:rsidR="0050207C" w:rsidRPr="00572EDF" w:rsidRDefault="0050207C" w:rsidP="00FD273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3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sz w:val="28"/>
          <w:szCs w:val="28"/>
        </w:rPr>
        <w:t>личностная – осознание личностного значения познавательного предмета.</w:t>
      </w:r>
    </w:p>
    <w:p w:rsidR="0050207C" w:rsidRPr="00572EDF" w:rsidRDefault="00FD2736" w:rsidP="00FD2736">
      <w:pPr>
        <w:widowControl w:val="0"/>
        <w:tabs>
          <w:tab w:val="left" w:pos="2235"/>
        </w:tabs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0207C" w:rsidRPr="00572EDF" w:rsidRDefault="0050207C" w:rsidP="00FD2736">
      <w:pPr>
        <w:widowControl w:val="0"/>
        <w:autoSpaceDE w:val="0"/>
        <w:autoSpaceDN w:val="0"/>
        <w:adjustRightInd w:val="0"/>
        <w:ind w:left="720" w:hanging="43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b/>
          <w:sz w:val="28"/>
          <w:szCs w:val="28"/>
        </w:rPr>
        <w:t>Преобразующая деятельность:</w:t>
      </w:r>
    </w:p>
    <w:p w:rsidR="0050207C" w:rsidRPr="00572EDF" w:rsidRDefault="0050207C" w:rsidP="00FD27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436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сть, которая выражается в познавательной </w:t>
      </w:r>
      <w:r w:rsidR="00384CA8" w:rsidRPr="00572EDF">
        <w:rPr>
          <w:rFonts w:ascii="Times New Roman" w:eastAsia="Times New Roman" w:hAnsi="Times New Roman" w:cs="Times New Roman"/>
          <w:sz w:val="28"/>
          <w:szCs w:val="28"/>
        </w:rPr>
        <w:t>активности, проявляющей</w:t>
      </w:r>
      <w:r w:rsidRPr="00572EDF">
        <w:rPr>
          <w:rFonts w:ascii="Times New Roman" w:eastAsia="Times New Roman" w:hAnsi="Times New Roman" w:cs="Times New Roman"/>
          <w:sz w:val="28"/>
          <w:szCs w:val="28"/>
        </w:rPr>
        <w:t xml:space="preserve"> в интересах, стремлении и потребностях;</w:t>
      </w:r>
    </w:p>
    <w:p w:rsidR="0050207C" w:rsidRPr="00572EDF" w:rsidRDefault="0050207C" w:rsidP="00FD27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436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sz w:val="28"/>
          <w:szCs w:val="28"/>
        </w:rPr>
        <w:t xml:space="preserve">готовность к преодолению </w:t>
      </w:r>
      <w:r w:rsidR="00384CA8" w:rsidRPr="00572EDF">
        <w:rPr>
          <w:rFonts w:ascii="Times New Roman" w:eastAsia="Times New Roman" w:hAnsi="Times New Roman" w:cs="Times New Roman"/>
          <w:sz w:val="28"/>
          <w:szCs w:val="28"/>
        </w:rPr>
        <w:t>трудностей,</w:t>
      </w:r>
      <w:r w:rsidRPr="00572EDF">
        <w:rPr>
          <w:rFonts w:ascii="Times New Roman" w:eastAsia="Times New Roman" w:hAnsi="Times New Roman" w:cs="Times New Roman"/>
          <w:sz w:val="28"/>
          <w:szCs w:val="28"/>
        </w:rPr>
        <w:t xml:space="preserve"> связанных с силой воли;</w:t>
      </w:r>
    </w:p>
    <w:p w:rsidR="0050207C" w:rsidRPr="00572EDF" w:rsidRDefault="0050207C" w:rsidP="00FD27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436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sz w:val="28"/>
          <w:szCs w:val="28"/>
        </w:rPr>
        <w:t>оперативность, которая предполагает правильное понимание стоящих перед обучающимися задач и действия их решения.</w:t>
      </w:r>
    </w:p>
    <w:p w:rsidR="0050207C" w:rsidRPr="00572EDF" w:rsidRDefault="0050207C" w:rsidP="00FD2736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0207C" w:rsidRPr="00572EDF" w:rsidRDefault="00FD2736" w:rsidP="00FD2736">
      <w:pPr>
        <w:widowControl w:val="0"/>
        <w:autoSpaceDE w:val="0"/>
        <w:autoSpaceDN w:val="0"/>
        <w:adjustRightInd w:val="0"/>
        <w:ind w:left="720" w:hanging="43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572EDF">
        <w:rPr>
          <w:rFonts w:ascii="Times New Roman" w:eastAsia="Times New Roman" w:hAnsi="Times New Roman" w:cs="Times New Roman"/>
          <w:b/>
          <w:sz w:val="28"/>
          <w:szCs w:val="28"/>
        </w:rPr>
        <w:t>Общеучебная</w:t>
      </w:r>
      <w:proofErr w:type="spellEnd"/>
      <w:r w:rsidRPr="00572E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207C" w:rsidRPr="00572EDF">
        <w:rPr>
          <w:rFonts w:ascii="Times New Roman" w:eastAsia="Times New Roman" w:hAnsi="Times New Roman" w:cs="Times New Roman"/>
          <w:b/>
          <w:sz w:val="28"/>
          <w:szCs w:val="28"/>
        </w:rPr>
        <w:t>деятельность:</w:t>
      </w:r>
    </w:p>
    <w:p w:rsidR="0050207C" w:rsidRPr="00572EDF" w:rsidRDefault="0050207C" w:rsidP="00FD273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sz w:val="28"/>
          <w:szCs w:val="28"/>
        </w:rPr>
        <w:t xml:space="preserve">разностороннее развитие </w:t>
      </w:r>
      <w:r w:rsidR="003E6EF3">
        <w:rPr>
          <w:rFonts w:ascii="Times New Roman" w:eastAsia="Times New Roman" w:hAnsi="Times New Roman" w:cs="Times New Roman"/>
          <w:sz w:val="28"/>
          <w:szCs w:val="28"/>
        </w:rPr>
        <w:t>студента</w:t>
      </w:r>
      <w:r w:rsidRPr="00572EDF">
        <w:rPr>
          <w:rFonts w:ascii="Times New Roman" w:eastAsia="Times New Roman" w:hAnsi="Times New Roman" w:cs="Times New Roman"/>
          <w:sz w:val="28"/>
          <w:szCs w:val="28"/>
        </w:rPr>
        <w:t>, вооружение его знаниями, умениями и навыками необходимыми в спорте и жизни;</w:t>
      </w:r>
    </w:p>
    <w:p w:rsidR="0050207C" w:rsidRPr="00572EDF" w:rsidRDefault="0050207C" w:rsidP="00FD273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sz w:val="28"/>
          <w:szCs w:val="28"/>
        </w:rPr>
        <w:t>применение соврем</w:t>
      </w:r>
      <w:r w:rsidR="003A4965" w:rsidRPr="00572EDF">
        <w:rPr>
          <w:rFonts w:ascii="Times New Roman" w:eastAsia="Times New Roman" w:hAnsi="Times New Roman" w:cs="Times New Roman"/>
          <w:sz w:val="28"/>
          <w:szCs w:val="28"/>
        </w:rPr>
        <w:t xml:space="preserve">енных технологий </w:t>
      </w:r>
      <w:r w:rsidR="00384CA8" w:rsidRPr="00572EDF">
        <w:rPr>
          <w:rFonts w:ascii="Times New Roman" w:eastAsia="Times New Roman" w:hAnsi="Times New Roman" w:cs="Times New Roman"/>
          <w:sz w:val="28"/>
          <w:szCs w:val="28"/>
        </w:rPr>
        <w:t>обучения, предусматривает</w:t>
      </w:r>
      <w:r w:rsidRPr="00572EDF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</w:t>
      </w:r>
      <w:r w:rsidR="003E6EF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72EDF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3E6EF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72EDF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proofErr w:type="spellStart"/>
      <w:r w:rsidRPr="00572EDF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572EDF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;</w:t>
      </w:r>
    </w:p>
    <w:p w:rsidR="00A74A20" w:rsidRPr="00572EDF" w:rsidRDefault="00384CA8" w:rsidP="00FD273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sz w:val="28"/>
          <w:szCs w:val="28"/>
        </w:rPr>
        <w:t>занимательный, познавательный</w:t>
      </w:r>
      <w:r w:rsidR="0050207C" w:rsidRPr="00572EDF">
        <w:rPr>
          <w:rFonts w:ascii="Times New Roman" w:eastAsia="Times New Roman" w:hAnsi="Times New Roman" w:cs="Times New Roman"/>
          <w:sz w:val="28"/>
          <w:szCs w:val="28"/>
        </w:rPr>
        <w:t xml:space="preserve"> интерес – игры, которые вызывают у </w:t>
      </w:r>
      <w:r w:rsidR="003E6EF3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50207C" w:rsidRPr="00572EDF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3E6EF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0207C" w:rsidRPr="00572EDF">
        <w:rPr>
          <w:rFonts w:ascii="Times New Roman" w:eastAsia="Times New Roman" w:hAnsi="Times New Roman" w:cs="Times New Roman"/>
          <w:sz w:val="28"/>
          <w:szCs w:val="28"/>
        </w:rPr>
        <w:t>щихся живой интерес к процессу познания, помогают освоить</w:t>
      </w:r>
      <w:r w:rsidR="003E6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07C" w:rsidRPr="00572EDF">
        <w:rPr>
          <w:rFonts w:ascii="Times New Roman" w:eastAsia="Times New Roman" w:hAnsi="Times New Roman" w:cs="Times New Roman"/>
          <w:sz w:val="28"/>
          <w:szCs w:val="28"/>
        </w:rPr>
        <w:t>учебный материал.</w:t>
      </w:r>
    </w:p>
    <w:p w:rsidR="00FD2736" w:rsidRPr="00572EDF" w:rsidRDefault="00FD2736" w:rsidP="00FD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207C" w:rsidRPr="00572EDF" w:rsidRDefault="0050207C" w:rsidP="00FD2736">
      <w:pPr>
        <w:widowControl w:val="0"/>
        <w:autoSpaceDE w:val="0"/>
        <w:autoSpaceDN w:val="0"/>
        <w:adjustRightInd w:val="0"/>
        <w:ind w:left="720" w:hanging="43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b/>
          <w:sz w:val="28"/>
          <w:szCs w:val="28"/>
        </w:rPr>
        <w:t>Самоорганизующая</w:t>
      </w:r>
      <w:r w:rsidR="00A74A20" w:rsidRPr="00572EDF">
        <w:rPr>
          <w:rFonts w:ascii="Times New Roman" w:eastAsia="Times New Roman" w:hAnsi="Times New Roman" w:cs="Times New Roman"/>
          <w:b/>
          <w:sz w:val="28"/>
          <w:szCs w:val="28"/>
        </w:rPr>
        <w:t>ся</w:t>
      </w:r>
      <w:r w:rsidRPr="00572EDF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ь:</w:t>
      </w:r>
    </w:p>
    <w:p w:rsidR="0050207C" w:rsidRPr="00572EDF" w:rsidRDefault="0050207C" w:rsidP="00FD273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0" w:afterAutospacing="1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sz w:val="28"/>
          <w:szCs w:val="28"/>
        </w:rPr>
        <w:t>владение знаниями ОРУ, которые являются содержанием утренней гимнастики, динамических пауз во время приготовления уроков;</w:t>
      </w:r>
    </w:p>
    <w:p w:rsidR="0050207C" w:rsidRPr="00572EDF" w:rsidRDefault="0050207C" w:rsidP="00FD273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0" w:afterAutospacing="1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sz w:val="28"/>
          <w:szCs w:val="28"/>
        </w:rPr>
        <w:t>умение пользоваться иллюстрациями, таблицами, в которых описаны те или иные упражнения;</w:t>
      </w:r>
    </w:p>
    <w:p w:rsidR="0050207C" w:rsidRPr="00572EDF" w:rsidRDefault="00384CA8" w:rsidP="00FD273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0" w:afterAutospacing="1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sz w:val="28"/>
          <w:szCs w:val="28"/>
        </w:rPr>
        <w:t>владение двигательными</w:t>
      </w:r>
      <w:r w:rsidR="0050207C" w:rsidRPr="00572EDF">
        <w:rPr>
          <w:rFonts w:ascii="Times New Roman" w:eastAsia="Times New Roman" w:hAnsi="Times New Roman" w:cs="Times New Roman"/>
          <w:sz w:val="28"/>
          <w:szCs w:val="28"/>
        </w:rPr>
        <w:t xml:space="preserve"> качествами, подсчитывать изменения частоты сердечных сокращений;</w:t>
      </w:r>
    </w:p>
    <w:p w:rsidR="00272B28" w:rsidRPr="00572EDF" w:rsidRDefault="0050207C" w:rsidP="00572ED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0" w:afterAutospacing="1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572E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овывать </w:t>
      </w:r>
      <w:r w:rsidR="00384CA8" w:rsidRPr="00572EDF">
        <w:rPr>
          <w:rFonts w:ascii="Times New Roman" w:eastAsia="Times New Roman" w:hAnsi="Times New Roman" w:cs="Times New Roman"/>
          <w:sz w:val="28"/>
          <w:szCs w:val="28"/>
        </w:rPr>
        <w:t>спортивные соревнования</w:t>
      </w:r>
      <w:r w:rsidRPr="00572E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pPr w:leftFromText="180" w:rightFromText="180" w:vertAnchor="text" w:horzAnchor="margin" w:tblpY="201"/>
        <w:tblW w:w="10065" w:type="dxa"/>
        <w:tblLayout w:type="fixed"/>
        <w:tblLook w:val="04A0" w:firstRow="1" w:lastRow="0" w:firstColumn="1" w:lastColumn="0" w:noHBand="0" w:noVBand="1"/>
      </w:tblPr>
      <w:tblGrid>
        <w:gridCol w:w="959"/>
        <w:gridCol w:w="4429"/>
        <w:gridCol w:w="1417"/>
        <w:gridCol w:w="3260"/>
      </w:tblGrid>
      <w:tr w:rsidR="00572EDF" w:rsidRPr="00572EDF" w:rsidTr="00F859DB">
        <w:tc>
          <w:tcPr>
            <w:tcW w:w="959" w:type="dxa"/>
          </w:tcPr>
          <w:p w:rsidR="00572EDF" w:rsidRPr="00F859DB" w:rsidRDefault="00572EDF" w:rsidP="00572E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</w:t>
            </w: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  <w:r w:rsidRPr="00F85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429" w:type="dxa"/>
          </w:tcPr>
          <w:p w:rsidR="00572EDF" w:rsidRPr="00F859DB" w:rsidRDefault="00572EDF" w:rsidP="00572EDF">
            <w:pPr>
              <w:jc w:val="center"/>
              <w:rPr>
                <w:sz w:val="24"/>
                <w:szCs w:val="24"/>
              </w:rPr>
            </w:pPr>
            <w:r w:rsidRPr="00F85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417" w:type="dxa"/>
          </w:tcPr>
          <w:p w:rsidR="00572EDF" w:rsidRPr="00F859DB" w:rsidRDefault="00572EDF" w:rsidP="00572EDF">
            <w:pPr>
              <w:jc w:val="center"/>
              <w:rPr>
                <w:sz w:val="24"/>
                <w:szCs w:val="24"/>
              </w:rPr>
            </w:pPr>
            <w:r w:rsidRPr="00F85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260" w:type="dxa"/>
          </w:tcPr>
          <w:p w:rsidR="00572EDF" w:rsidRPr="00F859DB" w:rsidRDefault="00572EDF" w:rsidP="00572EDF">
            <w:pPr>
              <w:jc w:val="center"/>
              <w:rPr>
                <w:sz w:val="24"/>
                <w:szCs w:val="24"/>
              </w:rPr>
            </w:pPr>
            <w:r w:rsidRPr="00F85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методические указания</w:t>
            </w:r>
          </w:p>
        </w:tc>
      </w:tr>
      <w:tr w:rsidR="00572EDF" w:rsidRPr="00572EDF" w:rsidTr="00572EDF">
        <w:tc>
          <w:tcPr>
            <w:tcW w:w="10065" w:type="dxa"/>
            <w:gridSpan w:val="4"/>
          </w:tcPr>
          <w:p w:rsidR="00572EDF" w:rsidRPr="00572EDF" w:rsidRDefault="00572EDF" w:rsidP="00572ED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2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-подготовительная часть</w:t>
            </w:r>
          </w:p>
        </w:tc>
      </w:tr>
      <w:tr w:rsidR="00572EDF" w:rsidRPr="00572EDF" w:rsidTr="00F859DB">
        <w:trPr>
          <w:trHeight w:val="4526"/>
        </w:trPr>
        <w:tc>
          <w:tcPr>
            <w:tcW w:w="959" w:type="dxa"/>
          </w:tcPr>
          <w:p w:rsidR="00572EDF" w:rsidRPr="00572EDF" w:rsidRDefault="00572EDF" w:rsidP="00572E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429" w:type="dxa"/>
            <w:vAlign w:val="center"/>
          </w:tcPr>
          <w:p w:rsidR="00572EDF" w:rsidRPr="00572EDF" w:rsidRDefault="00384CA8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расчет</w:t>
            </w:r>
            <w:r w:rsidR="00572EDF" w:rsidRPr="0057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.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в журнале посещаемости учебно-тренировочных занятий.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задач занятия.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E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инка:</w:t>
            </w:r>
          </w:p>
          <w:p w:rsidR="00572EDF" w:rsidRPr="00572EDF" w:rsidRDefault="00572EDF" w:rsidP="00572EDF">
            <w:pPr>
              <w:rPr>
                <w:b/>
                <w:sz w:val="28"/>
                <w:szCs w:val="28"/>
              </w:rPr>
            </w:pPr>
          </w:p>
          <w:p w:rsidR="00572EDF" w:rsidRDefault="00572EDF" w:rsidP="00572ED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Темповой кросс</w:t>
            </w:r>
          </w:p>
          <w:p w:rsidR="00384CA8" w:rsidRPr="00572EDF" w:rsidRDefault="00384CA8" w:rsidP="00572ED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Ходьба, разновидности ходьбы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2EDF" w:rsidRPr="00572EDF" w:rsidRDefault="00384CA8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в движении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2EDF" w:rsidRPr="00572EDF" w:rsidRDefault="00384CA8" w:rsidP="00572ED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572EDF" w:rsidRPr="00572E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 Разминка на месте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аклоны головы;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84CA8"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вперед-назад</w:t>
            </w: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ые вращения головой;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-круги влево, вправо,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для рук и плечевого пояса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-круговые вращения, кисти в замок;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-влево, вправо,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-в локтевых суставах;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- вперед, назад,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84CA8"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вращения прямых</w:t>
            </w: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 в плечевых суставах;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-вперед, назад,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для туловища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.  ноги на ширине плеч, руки на пояс;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ы туловища;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- вперед, назад,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- в стороны вправо, влево,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ые движения туловища попеременно; - вправо, влево,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-повороты туловища, руки вытянуты в стороны;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-влево, вправо,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для ног и тазобедренных суставов;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.-ноги врозь, руки на поясе: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говые вращения тазобедренным суставом вправо, влево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.- ноги вместе, колени ладонями в обхвате: круговые вращения вправо, влево,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.-основная стойка: махи ногами вверх к вытянутым ладоням попеременно, правой, левой,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.- руки на поясе, ноги на ширине плеч: глубокий выпад левой (правой) ногой вперед.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.- руки в стороны,- за головой, - на колене впереди стоящей ноги: пружинящие приседания,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гибкость; 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-растягивание поперечным, продольным шпагатом,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-растягивание, сидя, стопы вместе, колени разводить в противоположные стороны.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2EDF" w:rsidRPr="00572EDF" w:rsidRDefault="003E6EF3" w:rsidP="00572ED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572EDF" w:rsidRPr="00572E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 Подготовка к основной части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авить инвентарь по станциям, рассказ-показ упражнений на каждой станции.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  <w:r w:rsidRPr="00384CA8">
              <w:rPr>
                <w:rFonts w:ascii="Times New Roman" w:hAnsi="Times New Roman" w:cs="Times New Roman"/>
                <w:sz w:val="28"/>
                <w:szCs w:val="28"/>
              </w:rPr>
              <w:t>6 мин</w:t>
            </w:r>
            <w:r w:rsidRPr="00572EDF">
              <w:rPr>
                <w:sz w:val="28"/>
                <w:szCs w:val="28"/>
              </w:rPr>
              <w:t>.</w:t>
            </w: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Default="00384CA8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2EDF" w:rsidRPr="00572ED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384CA8" w:rsidRPr="00572EDF" w:rsidRDefault="00384CA8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572EDF" w:rsidRPr="00572EDF" w:rsidRDefault="00572EDF" w:rsidP="00384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384CA8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EDF" w:rsidRPr="00572ED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572EDF" w:rsidRPr="00572EDF" w:rsidRDefault="00572EDF" w:rsidP="00572E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2 мин</w:t>
            </w:r>
          </w:p>
          <w:p w:rsidR="00572EDF" w:rsidRPr="00572EDF" w:rsidRDefault="00572EDF" w:rsidP="00572E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2EDF" w:rsidRPr="00572EDF" w:rsidRDefault="00384CA8" w:rsidP="00384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572EDF"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92476D" w:rsidRDefault="00384CA8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72EDF" w:rsidRPr="0092476D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72EDF" w:rsidRPr="00572EDF" w:rsidRDefault="00572EDF" w:rsidP="00572EDF">
            <w:pPr>
              <w:rPr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роение в шеренгу, выполнение команд «Ровняйся!» «Смирно!» </w:t>
            </w: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по команде.   Следить за </w:t>
            </w:r>
            <w:r w:rsidR="00F859DB" w:rsidRPr="00572EDF">
              <w:rPr>
                <w:rFonts w:ascii="Times New Roman" w:hAnsi="Times New Roman" w:cs="Times New Roman"/>
                <w:sz w:val="28"/>
                <w:szCs w:val="28"/>
              </w:rPr>
              <w:t>дистанцией между</w:t>
            </w: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мися.</w:t>
            </w: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Следить за правильным дыханием.</w:t>
            </w: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ind w:right="9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Выполнять не торопясь.</w:t>
            </w: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Выполнять не торопясь.</w:t>
            </w: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Выполнять с полной амплитудой</w:t>
            </w: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Прямые ноги, не сгибать в коленях.</w:t>
            </w: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Наклоняться как можно ниже</w:t>
            </w: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сохранением </w:t>
            </w:r>
            <w:r w:rsidRPr="00572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весия.</w:t>
            </w:r>
          </w:p>
          <w:p w:rsidR="00572EDF" w:rsidRPr="00572EDF" w:rsidRDefault="00572EDF" w:rsidP="00572EDF">
            <w:pPr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правильным выполнением задания. </w:t>
            </w: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Выполнять с полной амплитудой</w:t>
            </w: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Колени не сгибать, поднимать ногу как можно выше</w:t>
            </w: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Опорную ногу не сгибать в колене</w:t>
            </w: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Следить за правильным выполнением задания.</w:t>
            </w: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Дышать ровно. Плавно выполнять упражнения на растягивания, ноги в коленях не сгибать</w:t>
            </w:r>
          </w:p>
          <w:p w:rsidR="00572EDF" w:rsidRPr="00572EDF" w:rsidRDefault="00572EDF" w:rsidP="00572EDF">
            <w:pPr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sz w:val="28"/>
                <w:szCs w:val="28"/>
              </w:rPr>
            </w:pPr>
          </w:p>
        </w:tc>
      </w:tr>
      <w:tr w:rsidR="00572EDF" w:rsidRPr="00572EDF" w:rsidTr="00572EDF">
        <w:trPr>
          <w:trHeight w:val="70"/>
        </w:trPr>
        <w:tc>
          <w:tcPr>
            <w:tcW w:w="10065" w:type="dxa"/>
            <w:gridSpan w:val="4"/>
          </w:tcPr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E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</w:t>
            </w:r>
            <w:r w:rsidR="00F225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9247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72E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Итого:</w:t>
            </w:r>
            <w:r w:rsidR="009247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8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92476D">
              <w:rPr>
                <w:rFonts w:ascii="Times New Roman" w:hAnsi="Times New Roman" w:cs="Times New Roman"/>
                <w:sz w:val="28"/>
                <w:szCs w:val="28"/>
              </w:rPr>
              <w:t xml:space="preserve"> минут.</w:t>
            </w:r>
          </w:p>
        </w:tc>
      </w:tr>
      <w:tr w:rsidR="00572EDF" w:rsidRPr="00572EDF" w:rsidTr="00572EDF">
        <w:trPr>
          <w:trHeight w:val="70"/>
        </w:trPr>
        <w:tc>
          <w:tcPr>
            <w:tcW w:w="10065" w:type="dxa"/>
            <w:gridSpan w:val="4"/>
          </w:tcPr>
          <w:p w:rsidR="00572EDF" w:rsidRPr="00572EDF" w:rsidRDefault="00572EDF" w:rsidP="00572ED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72E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занятия</w:t>
            </w:r>
          </w:p>
        </w:tc>
      </w:tr>
      <w:tr w:rsidR="00572EDF" w:rsidRPr="00572EDF" w:rsidTr="00F859DB">
        <w:trPr>
          <w:trHeight w:val="10918"/>
        </w:trPr>
        <w:tc>
          <w:tcPr>
            <w:tcW w:w="959" w:type="dxa"/>
          </w:tcPr>
          <w:p w:rsidR="00572EDF" w:rsidRPr="00572EDF" w:rsidRDefault="00572EDF" w:rsidP="00572E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2E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4429" w:type="dxa"/>
          </w:tcPr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станция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ние ног в висе на шведской стенке.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станция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седания с блином 5-10 кг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станция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ночный бег 3*10 м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станция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на скакалке.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станция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Кувырок вперёд</w:t>
            </w: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станция</w:t>
            </w: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</w:t>
            </w:r>
            <w:r w:rsidR="00384CA8" w:rsidRPr="00572EDF">
              <w:rPr>
                <w:rFonts w:ascii="Times New Roman" w:hAnsi="Times New Roman" w:cs="Times New Roman"/>
                <w:sz w:val="28"/>
                <w:szCs w:val="28"/>
              </w:rPr>
              <w:t>туловища, лежа</w:t>
            </w: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 xml:space="preserve"> на спине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станция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Выпрыгивания из положения глубокого приседа с хлопком вверху.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станция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ние и разгибание рук в упоре лёжа</w:t>
            </w:r>
          </w:p>
          <w:p w:rsidR="00572EDF" w:rsidRPr="00572EDF" w:rsidRDefault="00B06EF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: </w:t>
            </w:r>
            <w:r w:rsidR="00572EDF" w:rsidRPr="00572EDF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417" w:type="dxa"/>
          </w:tcPr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92476D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72EDF" w:rsidRPr="00572EDF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92476D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72EDF" w:rsidRPr="00572EDF"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92476D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2EDF" w:rsidRPr="00572EDF"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92476D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72EDF" w:rsidRPr="00572EDF"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F74F6B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2EDF" w:rsidRPr="00572EDF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Ноги прямые</w:t>
            </w:r>
            <w:r w:rsidR="00F85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(не сгибать в коленях)</w:t>
            </w: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Дотрагиваемся до линии, бежим обратно</w:t>
            </w: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Сгруппироваться правильно</w:t>
            </w: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Выполняем упражнение на мате</w:t>
            </w: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Достаём грудью до кубика</w:t>
            </w: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Занимающиеся делятся на 2 команды.</w:t>
            </w:r>
          </w:p>
          <w:p w:rsidR="00572EDF" w:rsidRPr="00B06EFF" w:rsidRDefault="00F859DB" w:rsidP="00572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E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начинается</w:t>
            </w:r>
            <w:r w:rsidR="00572EDF" w:rsidRPr="00B06E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орным броском в центральном круге, когда мяч правильно отбит одним из </w:t>
            </w:r>
            <w:r w:rsidRPr="00B06E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ящих. С</w:t>
            </w:r>
            <w:r w:rsidR="00572EDF" w:rsidRPr="00B06E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паданием в кольцо засчитывается 2 очка.</w:t>
            </w: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DF" w:rsidRPr="00572EDF" w:rsidTr="00572EDF">
        <w:tc>
          <w:tcPr>
            <w:tcW w:w="10065" w:type="dxa"/>
            <w:gridSpan w:val="4"/>
          </w:tcPr>
          <w:p w:rsidR="00572EDF" w:rsidRPr="00572EDF" w:rsidRDefault="00572EDF" w:rsidP="00572E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 w:rsidR="00384CA8" w:rsidRPr="00F22594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="00384CA8" w:rsidRPr="00F2259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572EDF" w:rsidRPr="00572EDF" w:rsidTr="00572EDF">
        <w:tc>
          <w:tcPr>
            <w:tcW w:w="10065" w:type="dxa"/>
            <w:gridSpan w:val="4"/>
          </w:tcPr>
          <w:p w:rsidR="00572EDF" w:rsidRPr="00572EDF" w:rsidRDefault="00572EDF" w:rsidP="00572ED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572EDF" w:rsidRPr="00572EDF" w:rsidTr="00F859DB">
        <w:tc>
          <w:tcPr>
            <w:tcW w:w="959" w:type="dxa"/>
          </w:tcPr>
          <w:p w:rsidR="00572EDF" w:rsidRPr="00572EDF" w:rsidRDefault="00572EDF" w:rsidP="00572E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429" w:type="dxa"/>
          </w:tcPr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е ЧСС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</w:t>
            </w:r>
            <w:r w:rsidR="00384CA8"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я дыхания</w:t>
            </w:r>
          </w:p>
          <w:p w:rsidR="00572EDF" w:rsidRPr="00572EDF" w:rsidRDefault="00572EDF" w:rsidP="00572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, подведение итогов занятия.</w:t>
            </w:r>
          </w:p>
        </w:tc>
        <w:tc>
          <w:tcPr>
            <w:tcW w:w="1417" w:type="dxa"/>
          </w:tcPr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3260" w:type="dxa"/>
          </w:tcPr>
          <w:p w:rsidR="00572EDF" w:rsidRPr="00572EDF" w:rsidRDefault="00572EDF" w:rsidP="00572EDF">
            <w:pPr>
              <w:rPr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F" w:rsidRPr="00572EDF" w:rsidRDefault="00572EDF" w:rsidP="00572EDF">
            <w:pPr>
              <w:rPr>
                <w:sz w:val="28"/>
                <w:szCs w:val="28"/>
              </w:rPr>
            </w:pP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на дом.</w:t>
            </w:r>
          </w:p>
        </w:tc>
      </w:tr>
      <w:tr w:rsidR="00572EDF" w:rsidRPr="00572EDF" w:rsidTr="00572EDF">
        <w:tc>
          <w:tcPr>
            <w:tcW w:w="10065" w:type="dxa"/>
            <w:gridSpan w:val="4"/>
          </w:tcPr>
          <w:p w:rsidR="00572EDF" w:rsidRPr="00572EDF" w:rsidRDefault="00572EDF" w:rsidP="00572E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  <w:r w:rsidR="00384C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572EDF" w:rsidRPr="00572EDF" w:rsidTr="00572EDF">
        <w:trPr>
          <w:trHeight w:val="70"/>
        </w:trPr>
        <w:tc>
          <w:tcPr>
            <w:tcW w:w="10065" w:type="dxa"/>
            <w:gridSpan w:val="4"/>
          </w:tcPr>
          <w:p w:rsidR="00572EDF" w:rsidRPr="00572EDF" w:rsidRDefault="00572EDF" w:rsidP="00572E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2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время занятия:</w:t>
            </w:r>
            <w:r w:rsidR="00F225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2EDF">
              <w:rPr>
                <w:rFonts w:ascii="Times New Roman" w:hAnsi="Times New Roman" w:cs="Times New Roman"/>
                <w:sz w:val="28"/>
                <w:szCs w:val="28"/>
              </w:rPr>
              <w:t>90 минут.</w:t>
            </w:r>
          </w:p>
        </w:tc>
      </w:tr>
    </w:tbl>
    <w:p w:rsidR="00E43658" w:rsidRPr="00572EDF" w:rsidRDefault="00BA6C5A" w:rsidP="00E43658">
      <w:pPr>
        <w:rPr>
          <w:rFonts w:ascii="Times New Roman" w:hAnsi="Times New Roman" w:cs="Times New Roman"/>
          <w:sz w:val="28"/>
          <w:szCs w:val="28"/>
        </w:rPr>
      </w:pPr>
      <w:r w:rsidRPr="00F22594">
        <w:rPr>
          <w:rFonts w:ascii="Times New Roman" w:hAnsi="Times New Roman" w:cs="Times New Roman"/>
          <w:b/>
          <w:sz w:val="28"/>
          <w:szCs w:val="28"/>
        </w:rPr>
        <w:lastRenderedPageBreak/>
        <w:t>Примечание:</w:t>
      </w:r>
      <w:r w:rsidRPr="00572EDF">
        <w:rPr>
          <w:rFonts w:ascii="Times New Roman" w:hAnsi="Times New Roman" w:cs="Times New Roman"/>
          <w:sz w:val="28"/>
          <w:szCs w:val="28"/>
        </w:rPr>
        <w:t xml:space="preserve"> общее время занятия в основной части учиты</w:t>
      </w:r>
      <w:r w:rsidR="00E43658" w:rsidRPr="00572EDF">
        <w:rPr>
          <w:rFonts w:ascii="Times New Roman" w:hAnsi="Times New Roman" w:cs="Times New Roman"/>
          <w:sz w:val="28"/>
          <w:szCs w:val="28"/>
        </w:rPr>
        <w:t>вается вместе со временем отдых</w:t>
      </w:r>
      <w:r w:rsidR="001408F9" w:rsidRPr="00572EDF">
        <w:rPr>
          <w:rFonts w:ascii="Times New Roman" w:hAnsi="Times New Roman" w:cs="Times New Roman"/>
          <w:sz w:val="28"/>
          <w:szCs w:val="28"/>
        </w:rPr>
        <w:t>а</w:t>
      </w:r>
    </w:p>
    <w:p w:rsidR="00BA6C5A" w:rsidRPr="00572EDF" w:rsidRDefault="00E43658" w:rsidP="00E43658">
      <w:pPr>
        <w:rPr>
          <w:rFonts w:ascii="Times New Roman" w:hAnsi="Times New Roman" w:cs="Times New Roman"/>
          <w:sz w:val="28"/>
          <w:szCs w:val="28"/>
        </w:rPr>
      </w:pPr>
      <w:r w:rsidRPr="00572EDF">
        <w:rPr>
          <w:rFonts w:ascii="Times New Roman" w:hAnsi="Times New Roman" w:cs="Times New Roman"/>
          <w:sz w:val="28"/>
          <w:szCs w:val="28"/>
        </w:rPr>
        <w:t>-</w:t>
      </w:r>
      <w:r w:rsidR="00BA6C5A" w:rsidRPr="00572EDF">
        <w:rPr>
          <w:rFonts w:ascii="Times New Roman" w:hAnsi="Times New Roman" w:cs="Times New Roman"/>
          <w:sz w:val="28"/>
          <w:szCs w:val="28"/>
        </w:rPr>
        <w:t xml:space="preserve">И.П. – исходное </w:t>
      </w:r>
      <w:r w:rsidR="00384CA8" w:rsidRPr="00572EDF">
        <w:rPr>
          <w:rFonts w:ascii="Times New Roman" w:hAnsi="Times New Roman" w:cs="Times New Roman"/>
          <w:sz w:val="28"/>
          <w:szCs w:val="28"/>
        </w:rPr>
        <w:t>положение; Сек.</w:t>
      </w:r>
      <w:r w:rsidR="00BA6C5A" w:rsidRPr="00572EDF">
        <w:rPr>
          <w:rFonts w:ascii="Times New Roman" w:hAnsi="Times New Roman" w:cs="Times New Roman"/>
          <w:sz w:val="28"/>
          <w:szCs w:val="28"/>
        </w:rPr>
        <w:t xml:space="preserve"> – </w:t>
      </w:r>
      <w:r w:rsidR="00384CA8" w:rsidRPr="00572EDF">
        <w:rPr>
          <w:rFonts w:ascii="Times New Roman" w:hAnsi="Times New Roman" w:cs="Times New Roman"/>
          <w:sz w:val="28"/>
          <w:szCs w:val="28"/>
        </w:rPr>
        <w:t>секунда; Мин.</w:t>
      </w:r>
      <w:r w:rsidR="00BA6C5A" w:rsidRPr="00572EDF">
        <w:rPr>
          <w:rFonts w:ascii="Times New Roman" w:hAnsi="Times New Roman" w:cs="Times New Roman"/>
          <w:sz w:val="28"/>
          <w:szCs w:val="28"/>
        </w:rPr>
        <w:t xml:space="preserve"> </w:t>
      </w:r>
      <w:r w:rsidRPr="00572EDF">
        <w:rPr>
          <w:rFonts w:ascii="Times New Roman" w:hAnsi="Times New Roman" w:cs="Times New Roman"/>
          <w:sz w:val="28"/>
          <w:szCs w:val="28"/>
        </w:rPr>
        <w:t>–</w:t>
      </w:r>
      <w:r w:rsidR="00BA6C5A" w:rsidRPr="00572EDF">
        <w:rPr>
          <w:rFonts w:ascii="Times New Roman" w:hAnsi="Times New Roman" w:cs="Times New Roman"/>
          <w:sz w:val="28"/>
          <w:szCs w:val="28"/>
        </w:rPr>
        <w:t xml:space="preserve"> минута</w:t>
      </w:r>
      <w:r w:rsidR="001408F9" w:rsidRPr="00572E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0B6B" w:rsidRPr="00572EDF" w:rsidRDefault="008F0B6B">
      <w:pPr>
        <w:rPr>
          <w:sz w:val="28"/>
          <w:szCs w:val="28"/>
        </w:rPr>
      </w:pPr>
    </w:p>
    <w:p w:rsidR="008F0B6B" w:rsidRPr="00572EDF" w:rsidRDefault="008F0B6B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0B6B" w:rsidRPr="00572EDF" w:rsidRDefault="004B2FFC" w:rsidP="00F859D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72EDF">
        <w:rPr>
          <w:noProof/>
          <w:sz w:val="28"/>
          <w:szCs w:val="28"/>
          <w:lang w:eastAsia="ru-RU"/>
        </w:rPr>
        <w:drawing>
          <wp:inline distT="0" distB="0" distL="0" distR="0">
            <wp:extent cx="3200400" cy="4124325"/>
            <wp:effectExtent l="19050" t="0" r="0" b="0"/>
            <wp:docPr id="1" name="Рисунок 1" descr="http://trenergold.ru/img/Krug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energold.ru/img/Krugo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F859D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72ED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500" cy="4762500"/>
            <wp:effectExtent l="19050" t="0" r="0" b="0"/>
            <wp:docPr id="4" name="Рисунок 4" descr="http://combat-arnis.ru/wp-content/uploads/2013/12/%D0%BA%D1%80%D1%83%D0%B3-%D1%82%D1%80%D0%B5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mbat-arnis.ru/wp-content/uploads/2013/12/%D0%BA%D1%80%D1%83%D0%B3-%D1%82%D1%80%D0%B5%D0%B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2FFC" w:rsidRPr="00572EDF" w:rsidRDefault="004B2FFC" w:rsidP="008F0B6B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4B2FFC" w:rsidRPr="00572EDF" w:rsidSect="00F859DB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79E"/>
    <w:multiLevelType w:val="hybridMultilevel"/>
    <w:tmpl w:val="477CDB78"/>
    <w:lvl w:ilvl="0" w:tplc="B27E3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A8D"/>
    <w:multiLevelType w:val="hybridMultilevel"/>
    <w:tmpl w:val="19E857F4"/>
    <w:lvl w:ilvl="0" w:tplc="041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D175D58"/>
    <w:multiLevelType w:val="hybridMultilevel"/>
    <w:tmpl w:val="AA5C05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34403"/>
    <w:multiLevelType w:val="hybridMultilevel"/>
    <w:tmpl w:val="D15AE70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83A59"/>
    <w:multiLevelType w:val="hybridMultilevel"/>
    <w:tmpl w:val="2D1C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82DA8"/>
    <w:multiLevelType w:val="hybridMultilevel"/>
    <w:tmpl w:val="5CBC1D84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E184E11"/>
    <w:multiLevelType w:val="hybridMultilevel"/>
    <w:tmpl w:val="3A646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62277"/>
    <w:multiLevelType w:val="hybridMultilevel"/>
    <w:tmpl w:val="3B0227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419B2"/>
    <w:multiLevelType w:val="hybridMultilevel"/>
    <w:tmpl w:val="37CCF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540C8"/>
    <w:multiLevelType w:val="hybridMultilevel"/>
    <w:tmpl w:val="D716E20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B72B07"/>
    <w:multiLevelType w:val="hybridMultilevel"/>
    <w:tmpl w:val="E95CFF9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6CC63420"/>
    <w:multiLevelType w:val="hybridMultilevel"/>
    <w:tmpl w:val="55C6F6C2"/>
    <w:lvl w:ilvl="0" w:tplc="1BF63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67222E"/>
    <w:multiLevelType w:val="hybridMultilevel"/>
    <w:tmpl w:val="0D1C2A66"/>
    <w:lvl w:ilvl="0" w:tplc="AE4E9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D01"/>
    <w:rsid w:val="000012CA"/>
    <w:rsid w:val="00006F2E"/>
    <w:rsid w:val="00012786"/>
    <w:rsid w:val="00014133"/>
    <w:rsid w:val="00032802"/>
    <w:rsid w:val="00066B78"/>
    <w:rsid w:val="000C6CEE"/>
    <w:rsid w:val="000F35C0"/>
    <w:rsid w:val="000F6B58"/>
    <w:rsid w:val="0013167B"/>
    <w:rsid w:val="00134C8C"/>
    <w:rsid w:val="001408F9"/>
    <w:rsid w:val="00152013"/>
    <w:rsid w:val="0016634E"/>
    <w:rsid w:val="00192501"/>
    <w:rsid w:val="001B5C91"/>
    <w:rsid w:val="001D7C86"/>
    <w:rsid w:val="001F5181"/>
    <w:rsid w:val="00272B28"/>
    <w:rsid w:val="00287D93"/>
    <w:rsid w:val="002A487E"/>
    <w:rsid w:val="002B79FF"/>
    <w:rsid w:val="002D7D3C"/>
    <w:rsid w:val="00362F2E"/>
    <w:rsid w:val="00373817"/>
    <w:rsid w:val="003778D7"/>
    <w:rsid w:val="00384CA8"/>
    <w:rsid w:val="00394E36"/>
    <w:rsid w:val="003A4965"/>
    <w:rsid w:val="003B29B7"/>
    <w:rsid w:val="003D5FFC"/>
    <w:rsid w:val="003E48E6"/>
    <w:rsid w:val="003E6EF3"/>
    <w:rsid w:val="00401DEE"/>
    <w:rsid w:val="0042491E"/>
    <w:rsid w:val="0043545B"/>
    <w:rsid w:val="00435ECC"/>
    <w:rsid w:val="004707D2"/>
    <w:rsid w:val="00495C79"/>
    <w:rsid w:val="004B2FFC"/>
    <w:rsid w:val="004B5C63"/>
    <w:rsid w:val="0050207C"/>
    <w:rsid w:val="005049F4"/>
    <w:rsid w:val="005253FF"/>
    <w:rsid w:val="00572EDF"/>
    <w:rsid w:val="00593DC8"/>
    <w:rsid w:val="005F78F3"/>
    <w:rsid w:val="00627BAE"/>
    <w:rsid w:val="00634707"/>
    <w:rsid w:val="00690804"/>
    <w:rsid w:val="00692A1D"/>
    <w:rsid w:val="006C1A72"/>
    <w:rsid w:val="006D1301"/>
    <w:rsid w:val="007130AF"/>
    <w:rsid w:val="00757899"/>
    <w:rsid w:val="0076458B"/>
    <w:rsid w:val="0078779B"/>
    <w:rsid w:val="00791A24"/>
    <w:rsid w:val="007E1A75"/>
    <w:rsid w:val="00840DBA"/>
    <w:rsid w:val="008533B7"/>
    <w:rsid w:val="008F0B6B"/>
    <w:rsid w:val="00913195"/>
    <w:rsid w:val="0092476D"/>
    <w:rsid w:val="0096128A"/>
    <w:rsid w:val="0098654B"/>
    <w:rsid w:val="009B7D32"/>
    <w:rsid w:val="009F1C5E"/>
    <w:rsid w:val="009F6F96"/>
    <w:rsid w:val="00A04B56"/>
    <w:rsid w:val="00A54F49"/>
    <w:rsid w:val="00A74A20"/>
    <w:rsid w:val="00A86B4B"/>
    <w:rsid w:val="00AB4B29"/>
    <w:rsid w:val="00AC3C8F"/>
    <w:rsid w:val="00AE6DDF"/>
    <w:rsid w:val="00B06EFF"/>
    <w:rsid w:val="00B141F4"/>
    <w:rsid w:val="00B4067D"/>
    <w:rsid w:val="00B50AD8"/>
    <w:rsid w:val="00B679F6"/>
    <w:rsid w:val="00B938DA"/>
    <w:rsid w:val="00BA6C5A"/>
    <w:rsid w:val="00C339A8"/>
    <w:rsid w:val="00C361F5"/>
    <w:rsid w:val="00C40649"/>
    <w:rsid w:val="00C43A3F"/>
    <w:rsid w:val="00C47408"/>
    <w:rsid w:val="00C70E35"/>
    <w:rsid w:val="00C83075"/>
    <w:rsid w:val="00CB67BE"/>
    <w:rsid w:val="00CE6095"/>
    <w:rsid w:val="00D01689"/>
    <w:rsid w:val="00D21F66"/>
    <w:rsid w:val="00D60D01"/>
    <w:rsid w:val="00D75A79"/>
    <w:rsid w:val="00DA6845"/>
    <w:rsid w:val="00DB21CA"/>
    <w:rsid w:val="00DC2836"/>
    <w:rsid w:val="00DD2A45"/>
    <w:rsid w:val="00E41CD7"/>
    <w:rsid w:val="00E43658"/>
    <w:rsid w:val="00EB1A36"/>
    <w:rsid w:val="00EC5EEB"/>
    <w:rsid w:val="00EC6185"/>
    <w:rsid w:val="00ED0B4C"/>
    <w:rsid w:val="00EF5D2A"/>
    <w:rsid w:val="00F1538F"/>
    <w:rsid w:val="00F22594"/>
    <w:rsid w:val="00F45E77"/>
    <w:rsid w:val="00F72765"/>
    <w:rsid w:val="00F74F6B"/>
    <w:rsid w:val="00F779F6"/>
    <w:rsid w:val="00F811C0"/>
    <w:rsid w:val="00F83F03"/>
    <w:rsid w:val="00F859DB"/>
    <w:rsid w:val="00F9059E"/>
    <w:rsid w:val="00FA38EF"/>
    <w:rsid w:val="00FB2190"/>
    <w:rsid w:val="00FC4EB9"/>
    <w:rsid w:val="00FD2736"/>
    <w:rsid w:val="00FD4E6E"/>
    <w:rsid w:val="00FD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F4F2"/>
  <w15:docId w15:val="{960059F7-76BD-4A55-9A91-23DB0548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4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F0B6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F0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14B7-8AB7-4E35-83E4-EF6CEF03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5</cp:revision>
  <cp:lastPrinted>2015-10-08T06:25:00Z</cp:lastPrinted>
  <dcterms:created xsi:type="dcterms:W3CDTF">2017-02-07T11:56:00Z</dcterms:created>
  <dcterms:modified xsi:type="dcterms:W3CDTF">2021-10-28T08:02:00Z</dcterms:modified>
</cp:coreProperties>
</file>